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E909D" w14:textId="77777777" w:rsidR="00676632" w:rsidRDefault="00676632">
      <w:pPr>
        <w:tabs>
          <w:tab w:val="left" w:pos="4680"/>
        </w:tabs>
        <w:jc w:val="center"/>
      </w:pPr>
    </w:p>
    <w:p w14:paraId="7ABE8689" w14:textId="77777777" w:rsidR="00676632" w:rsidRDefault="00676632">
      <w:pPr>
        <w:tabs>
          <w:tab w:val="left" w:pos="4680"/>
        </w:tabs>
        <w:jc w:val="center"/>
      </w:pPr>
    </w:p>
    <w:p w14:paraId="7A3C3C1D" w14:textId="77777777" w:rsidR="00676632" w:rsidRDefault="00676632">
      <w:pPr>
        <w:tabs>
          <w:tab w:val="left" w:pos="4680"/>
        </w:tabs>
        <w:jc w:val="center"/>
      </w:pPr>
    </w:p>
    <w:p w14:paraId="73DB1899" w14:textId="77777777" w:rsidR="00676632" w:rsidRDefault="00676632">
      <w:pPr>
        <w:tabs>
          <w:tab w:val="left" w:pos="4680"/>
        </w:tabs>
        <w:jc w:val="center"/>
      </w:pPr>
    </w:p>
    <w:p w14:paraId="37235E0C" w14:textId="09A12139" w:rsidR="00F62190" w:rsidRDefault="002471FB">
      <w:pPr>
        <w:tabs>
          <w:tab w:val="left" w:pos="4680"/>
        </w:tabs>
        <w:jc w:val="center"/>
        <w:rPr>
          <w:color w:val="FF0000"/>
          <w:sz w:val="36"/>
        </w:rPr>
      </w:pPr>
      <w:r>
        <w:rPr>
          <w:color w:val="FF0000"/>
          <w:sz w:val="36"/>
        </w:rPr>
        <w:t xml:space="preserve">                               </w:t>
      </w:r>
      <w:r w:rsidR="00AB097C">
        <w:rPr>
          <w:color w:val="FF0000"/>
          <w:sz w:val="36"/>
        </w:rPr>
        <w:t xml:space="preserve">                                  </w:t>
      </w:r>
      <w:r>
        <w:rPr>
          <w:noProof/>
          <w:color w:val="FF0000"/>
          <w:sz w:val="36"/>
        </w:rPr>
        <w:drawing>
          <wp:inline distT="0" distB="0" distL="0" distR="0" wp14:anchorId="6ADF7753" wp14:editId="36845938">
            <wp:extent cx="1229476" cy="1229476"/>
            <wp:effectExtent l="0" t="0" r="8890" b="8890"/>
            <wp:docPr id="673503435" name="Picture 1" descr="A purple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03435" name="Picture 1" descr="A purple and gold logo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408" cy="12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E747" w14:textId="77777777" w:rsidR="00AB097C" w:rsidRDefault="00AB097C" w:rsidP="00AB097C">
      <w:pPr>
        <w:tabs>
          <w:tab w:val="left" w:pos="4680"/>
        </w:tabs>
        <w:rPr>
          <w:color w:val="FF0000"/>
          <w:sz w:val="36"/>
        </w:rPr>
      </w:pPr>
    </w:p>
    <w:p w14:paraId="5DCC74B2" w14:textId="77777777" w:rsidR="00AB097C" w:rsidRDefault="00AB097C" w:rsidP="00AB097C">
      <w:pPr>
        <w:tabs>
          <w:tab w:val="left" w:pos="4680"/>
        </w:tabs>
        <w:rPr>
          <w:color w:val="FF0000"/>
          <w:sz w:val="36"/>
        </w:rPr>
      </w:pPr>
    </w:p>
    <w:p w14:paraId="7DD4F721" w14:textId="77777777" w:rsidR="00AB097C" w:rsidRDefault="00AB097C" w:rsidP="00AB097C">
      <w:pPr>
        <w:tabs>
          <w:tab w:val="left" w:pos="4680"/>
        </w:tabs>
        <w:rPr>
          <w:color w:val="FF0000"/>
          <w:sz w:val="36"/>
        </w:rPr>
      </w:pPr>
    </w:p>
    <w:p w14:paraId="69D105A6" w14:textId="1461E33F" w:rsidR="00AB097C" w:rsidRPr="00AB097C" w:rsidRDefault="00AB097C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 w:rsidRPr="00AB097C">
        <w:rPr>
          <w:b/>
          <w:bCs/>
          <w:color w:val="000000" w:themeColor="text1"/>
          <w:sz w:val="56"/>
          <w:szCs w:val="36"/>
        </w:rPr>
        <w:t xml:space="preserve">Prairie </w:t>
      </w:r>
    </w:p>
    <w:p w14:paraId="7D31C58B" w14:textId="77777777" w:rsidR="00A37929" w:rsidRDefault="00AB097C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 w:rsidRPr="00AB097C">
        <w:rPr>
          <w:b/>
          <w:bCs/>
          <w:color w:val="000000" w:themeColor="text1"/>
          <w:sz w:val="56"/>
          <w:szCs w:val="36"/>
        </w:rPr>
        <w:t xml:space="preserve">       </w:t>
      </w:r>
    </w:p>
    <w:p w14:paraId="5D719625" w14:textId="6AEFD926" w:rsidR="00AB097C" w:rsidRPr="00AB097C" w:rsidRDefault="00A37929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>
        <w:rPr>
          <w:b/>
          <w:bCs/>
          <w:color w:val="000000" w:themeColor="text1"/>
          <w:sz w:val="56"/>
          <w:szCs w:val="36"/>
        </w:rPr>
        <w:t xml:space="preserve">          </w:t>
      </w:r>
      <w:r w:rsidR="00AB097C" w:rsidRPr="00AB097C">
        <w:rPr>
          <w:b/>
          <w:bCs/>
          <w:color w:val="000000" w:themeColor="text1"/>
          <w:sz w:val="56"/>
          <w:szCs w:val="36"/>
        </w:rPr>
        <w:t xml:space="preserve"> View</w:t>
      </w:r>
    </w:p>
    <w:p w14:paraId="250CC908" w14:textId="77777777" w:rsidR="00A37929" w:rsidRDefault="00AB097C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 w:rsidRPr="00AB097C">
        <w:rPr>
          <w:b/>
          <w:bCs/>
          <w:color w:val="000000" w:themeColor="text1"/>
          <w:sz w:val="56"/>
          <w:szCs w:val="36"/>
        </w:rPr>
        <w:t xml:space="preserve">              </w:t>
      </w:r>
    </w:p>
    <w:p w14:paraId="1F19AD3C" w14:textId="055E0536" w:rsidR="00AB097C" w:rsidRPr="00AB097C" w:rsidRDefault="00A37929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>
        <w:rPr>
          <w:b/>
          <w:bCs/>
          <w:color w:val="000000" w:themeColor="text1"/>
          <w:sz w:val="56"/>
          <w:szCs w:val="36"/>
        </w:rPr>
        <w:t xml:space="preserve">                   </w:t>
      </w:r>
      <w:r w:rsidR="00AB097C" w:rsidRPr="00AB097C">
        <w:rPr>
          <w:b/>
          <w:bCs/>
          <w:color w:val="000000" w:themeColor="text1"/>
          <w:sz w:val="56"/>
          <w:szCs w:val="36"/>
        </w:rPr>
        <w:t>A&amp;M</w:t>
      </w:r>
    </w:p>
    <w:p w14:paraId="654E3EDA" w14:textId="77777777" w:rsidR="00A37929" w:rsidRDefault="00AB097C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 w:rsidRPr="00AB097C">
        <w:rPr>
          <w:b/>
          <w:bCs/>
          <w:color w:val="000000" w:themeColor="text1"/>
          <w:sz w:val="56"/>
          <w:szCs w:val="36"/>
        </w:rPr>
        <w:t xml:space="preserve">                   </w:t>
      </w:r>
    </w:p>
    <w:p w14:paraId="681EDCD9" w14:textId="081DFDC6" w:rsidR="00AB097C" w:rsidRPr="00AB097C" w:rsidRDefault="00A37929" w:rsidP="00AB097C">
      <w:pPr>
        <w:tabs>
          <w:tab w:val="left" w:pos="4680"/>
        </w:tabs>
        <w:rPr>
          <w:b/>
          <w:bCs/>
          <w:color w:val="000000" w:themeColor="text1"/>
          <w:sz w:val="56"/>
          <w:szCs w:val="36"/>
        </w:rPr>
      </w:pPr>
      <w:r>
        <w:rPr>
          <w:b/>
          <w:bCs/>
          <w:color w:val="000000" w:themeColor="text1"/>
          <w:sz w:val="56"/>
          <w:szCs w:val="36"/>
        </w:rPr>
        <w:t xml:space="preserve">                         </w:t>
      </w:r>
      <w:r w:rsidR="00AB097C" w:rsidRPr="00AB097C">
        <w:rPr>
          <w:b/>
          <w:bCs/>
          <w:color w:val="000000" w:themeColor="text1"/>
          <w:sz w:val="56"/>
          <w:szCs w:val="36"/>
        </w:rPr>
        <w:t xml:space="preserve"> University</w:t>
      </w:r>
    </w:p>
    <w:p w14:paraId="50931922" w14:textId="77777777" w:rsidR="00AB097C" w:rsidRPr="00AB097C" w:rsidRDefault="00AB097C" w:rsidP="00AB097C">
      <w:pPr>
        <w:tabs>
          <w:tab w:val="left" w:pos="4680"/>
        </w:tabs>
        <w:rPr>
          <w:color w:val="000000" w:themeColor="text1"/>
          <w:sz w:val="96"/>
          <w:szCs w:val="44"/>
        </w:rPr>
      </w:pPr>
    </w:p>
    <w:p w14:paraId="212DA0A1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0E0497CE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031280AF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4ECC7B66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3EC02DFB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32435233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5244AB3D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1388AA74" w14:textId="77777777" w:rsidR="00F62190" w:rsidRDefault="00F62190">
      <w:pPr>
        <w:tabs>
          <w:tab w:val="left" w:pos="4680"/>
        </w:tabs>
        <w:jc w:val="center"/>
        <w:rPr>
          <w:color w:val="FF0000"/>
          <w:sz w:val="36"/>
        </w:rPr>
      </w:pPr>
    </w:p>
    <w:p w14:paraId="0BE25250" w14:textId="77777777" w:rsidR="009941FA" w:rsidRDefault="009941FA" w:rsidP="00A37929">
      <w:pPr>
        <w:tabs>
          <w:tab w:val="left" w:pos="4680"/>
        </w:tabs>
        <w:rPr>
          <w:color w:val="FF0000"/>
          <w:sz w:val="36"/>
        </w:rPr>
      </w:pPr>
    </w:p>
    <w:p w14:paraId="374B8D5C" w14:textId="6A01A751" w:rsidR="00B9490B" w:rsidRPr="00250714" w:rsidRDefault="00A37929">
      <w:pPr>
        <w:tabs>
          <w:tab w:val="left" w:pos="4680"/>
        </w:tabs>
        <w:jc w:val="center"/>
        <w:rPr>
          <w:color w:val="FF0000"/>
          <w:sz w:val="36"/>
        </w:rPr>
      </w:pPr>
      <w:r>
        <w:rPr>
          <w:color w:val="FF0000"/>
          <w:sz w:val="36"/>
        </w:rPr>
        <w:lastRenderedPageBreak/>
        <w:t>PV Settle</w:t>
      </w:r>
    </w:p>
    <w:p w14:paraId="687ACBED" w14:textId="77777777" w:rsidR="00676632" w:rsidRDefault="00676632">
      <w:pPr>
        <w:jc w:val="center"/>
      </w:pPr>
    </w:p>
    <w:p w14:paraId="49EE2434" w14:textId="77777777" w:rsidR="00676632" w:rsidRDefault="00676632">
      <w:pPr>
        <w:jc w:val="center"/>
      </w:pPr>
    </w:p>
    <w:p w14:paraId="4FEFC850" w14:textId="77777777" w:rsidR="00676632" w:rsidRDefault="00676632">
      <w:pPr>
        <w:jc w:val="center"/>
      </w:pPr>
    </w:p>
    <w:p w14:paraId="3CE494B5" w14:textId="77777777" w:rsidR="00676632" w:rsidRDefault="00676632">
      <w:pPr>
        <w:jc w:val="center"/>
      </w:pPr>
    </w:p>
    <w:p w14:paraId="27B7AB25" w14:textId="110A72A5" w:rsidR="0097216B" w:rsidRPr="0097216B" w:rsidRDefault="00676632" w:rsidP="0097216B">
      <w:pPr>
        <w:pStyle w:val="Heading4"/>
      </w:pPr>
      <w:r>
        <w:t xml:space="preserve">Prepared </w:t>
      </w:r>
      <w:r w:rsidR="0097216B">
        <w:rPr>
          <w:b/>
          <w:color w:val="283592"/>
          <w:szCs w:val="24"/>
        </w:rPr>
        <w:t>by</w:t>
      </w:r>
      <w:r w:rsidR="0097216B" w:rsidRPr="002355E2">
        <w:rPr>
          <w:b/>
          <w:color w:val="283592"/>
          <w:szCs w:val="24"/>
        </w:rPr>
        <w:t xml:space="preserve"> Mavericks:</w:t>
      </w:r>
    </w:p>
    <w:p w14:paraId="4C2D6303" w14:textId="01FF5345" w:rsidR="0097216B" w:rsidRPr="002355E2" w:rsidRDefault="0097216B" w:rsidP="009721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2355E2">
        <w:rPr>
          <w:color w:val="000000"/>
          <w:sz w:val="24"/>
          <w:szCs w:val="24"/>
        </w:rPr>
        <w:t>George Ekechukwu</w:t>
      </w:r>
    </w:p>
    <w:p w14:paraId="043C4941" w14:textId="3B2A2122" w:rsidR="0097216B" w:rsidRPr="002355E2" w:rsidRDefault="0097216B" w:rsidP="009721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2355E2">
        <w:rPr>
          <w:color w:val="000000"/>
          <w:sz w:val="24"/>
          <w:szCs w:val="24"/>
        </w:rPr>
        <w:t>Chinagolum Osasah</w:t>
      </w:r>
    </w:p>
    <w:p w14:paraId="17D2E9F4" w14:textId="5A45EF7E" w:rsidR="0097216B" w:rsidRPr="002355E2" w:rsidRDefault="0097216B" w:rsidP="0097216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2355E2">
        <w:rPr>
          <w:color w:val="000000"/>
          <w:sz w:val="24"/>
          <w:szCs w:val="24"/>
        </w:rPr>
        <w:t>Pratyush Srivastava</w:t>
      </w:r>
    </w:p>
    <w:p w14:paraId="1165F6FB" w14:textId="480192F5" w:rsidR="0097216B" w:rsidRDefault="0097216B" w:rsidP="0097216B">
      <w:pPr>
        <w:pBdr>
          <w:top w:val="nil"/>
          <w:left w:val="nil"/>
          <w:bottom w:val="nil"/>
          <w:right w:val="nil"/>
          <w:between w:val="nil"/>
        </w:pBdr>
        <w:ind w:left="15"/>
        <w:jc w:val="center"/>
        <w:rPr>
          <w:color w:val="000000"/>
          <w:sz w:val="24"/>
          <w:szCs w:val="24"/>
        </w:rPr>
      </w:pPr>
      <w:r w:rsidRPr="002355E2">
        <w:rPr>
          <w:color w:val="000000"/>
          <w:sz w:val="24"/>
          <w:szCs w:val="24"/>
        </w:rPr>
        <w:t>Oluwayemisi Alabi</w:t>
      </w:r>
    </w:p>
    <w:p w14:paraId="35EC591E" w14:textId="77777777" w:rsidR="00676632" w:rsidRDefault="00676632">
      <w:pPr>
        <w:jc w:val="center"/>
      </w:pPr>
    </w:p>
    <w:p w14:paraId="4723AAAA" w14:textId="77777777" w:rsidR="00676632" w:rsidRDefault="00676632">
      <w:pPr>
        <w:jc w:val="center"/>
      </w:pPr>
    </w:p>
    <w:p w14:paraId="3E5722A3" w14:textId="77777777" w:rsidR="00676632" w:rsidRDefault="00676632">
      <w:pPr>
        <w:jc w:val="center"/>
      </w:pPr>
    </w:p>
    <w:p w14:paraId="2FD889C1" w14:textId="77777777" w:rsidR="00676632" w:rsidRDefault="00676632">
      <w:pPr>
        <w:jc w:val="center"/>
      </w:pPr>
    </w:p>
    <w:p w14:paraId="21296FFB" w14:textId="77777777" w:rsidR="00676632" w:rsidRDefault="00676632">
      <w:pPr>
        <w:jc w:val="center"/>
      </w:pPr>
    </w:p>
    <w:p w14:paraId="4DB9B2DF" w14:textId="77777777" w:rsidR="00676632" w:rsidRDefault="00676632">
      <w:pPr>
        <w:jc w:val="center"/>
      </w:pPr>
    </w:p>
    <w:p w14:paraId="680FE1D0" w14:textId="77777777" w:rsidR="00676632" w:rsidRPr="00CA1BAB" w:rsidRDefault="00CA1BAB" w:rsidP="00DE05A3">
      <w:pPr>
        <w:autoSpaceDE w:val="0"/>
        <w:autoSpaceDN w:val="0"/>
        <w:adjustRightInd w:val="0"/>
        <w:spacing w:line="480" w:lineRule="auto"/>
        <w:jc w:val="center"/>
        <w:rPr>
          <w:bCs/>
          <w:sz w:val="24"/>
          <w:szCs w:val="24"/>
        </w:rPr>
      </w:pPr>
      <w:r w:rsidRPr="008D5EE9">
        <w:rPr>
          <w:bCs/>
          <w:sz w:val="24"/>
          <w:szCs w:val="24"/>
        </w:rPr>
        <w:t>A Project</w:t>
      </w:r>
      <w:r>
        <w:rPr>
          <w:bCs/>
          <w:sz w:val="24"/>
          <w:szCs w:val="24"/>
        </w:rPr>
        <w:t xml:space="preserve"> S</w:t>
      </w:r>
      <w:r w:rsidRPr="008D5EE9">
        <w:rPr>
          <w:bCs/>
          <w:sz w:val="24"/>
          <w:szCs w:val="24"/>
        </w:rPr>
        <w:t xml:space="preserve">ubmitted </w:t>
      </w:r>
      <w:r w:rsidR="00676632">
        <w:rPr>
          <w:sz w:val="24"/>
        </w:rPr>
        <w:t>in</w:t>
      </w:r>
    </w:p>
    <w:p w14:paraId="4456C95F" w14:textId="77777777" w:rsidR="00676632" w:rsidRDefault="00676632" w:rsidP="00DE05A3">
      <w:pPr>
        <w:spacing w:line="480" w:lineRule="auto"/>
        <w:jc w:val="center"/>
        <w:rPr>
          <w:sz w:val="24"/>
        </w:rPr>
      </w:pPr>
      <w:r>
        <w:rPr>
          <w:sz w:val="24"/>
        </w:rPr>
        <w:t xml:space="preserve">Partial Fulfillment of the </w:t>
      </w:r>
      <w:r w:rsidR="00CA1BAB">
        <w:rPr>
          <w:sz w:val="24"/>
        </w:rPr>
        <w:t>R</w:t>
      </w:r>
      <w:r>
        <w:rPr>
          <w:sz w:val="24"/>
        </w:rPr>
        <w:t>equirements</w:t>
      </w:r>
      <w:r w:rsidR="00CA1BAB">
        <w:rPr>
          <w:sz w:val="24"/>
        </w:rPr>
        <w:t xml:space="preserve"> </w:t>
      </w:r>
      <w:r>
        <w:rPr>
          <w:sz w:val="24"/>
        </w:rPr>
        <w:t>for</w:t>
      </w:r>
    </w:p>
    <w:p w14:paraId="50780F10" w14:textId="77777777" w:rsidR="00676632" w:rsidRDefault="00CA1BAB" w:rsidP="00DE05A3">
      <w:pPr>
        <w:pStyle w:val="Heading4"/>
        <w:spacing w:line="480" w:lineRule="auto"/>
      </w:pPr>
      <w:r>
        <w:t>CINS 5338 – Software Project Management</w:t>
      </w:r>
    </w:p>
    <w:p w14:paraId="28E6B294" w14:textId="77777777" w:rsidR="00676632" w:rsidRDefault="00676632">
      <w:pPr>
        <w:jc w:val="center"/>
      </w:pPr>
    </w:p>
    <w:p w14:paraId="355DA278" w14:textId="77777777" w:rsidR="00676632" w:rsidRDefault="00676632">
      <w:pPr>
        <w:jc w:val="center"/>
      </w:pPr>
    </w:p>
    <w:p w14:paraId="642EB31A" w14:textId="77777777" w:rsidR="00CA1BAB" w:rsidRDefault="00CA1BAB">
      <w:pPr>
        <w:jc w:val="center"/>
      </w:pPr>
    </w:p>
    <w:p w14:paraId="6E99E0A8" w14:textId="77777777" w:rsidR="00CA1BAB" w:rsidRDefault="00CA1BAB">
      <w:pPr>
        <w:jc w:val="center"/>
      </w:pPr>
    </w:p>
    <w:p w14:paraId="204C82AC" w14:textId="77777777" w:rsidR="00CA1BAB" w:rsidRDefault="00CA1BAB">
      <w:pPr>
        <w:jc w:val="center"/>
      </w:pPr>
    </w:p>
    <w:p w14:paraId="323DBADB" w14:textId="77777777" w:rsidR="00CA1BAB" w:rsidRDefault="00CA1BAB">
      <w:pPr>
        <w:jc w:val="center"/>
      </w:pPr>
    </w:p>
    <w:p w14:paraId="05362A25" w14:textId="77777777" w:rsidR="00CA1BAB" w:rsidRDefault="00CA1BAB">
      <w:pPr>
        <w:jc w:val="center"/>
      </w:pPr>
    </w:p>
    <w:p w14:paraId="09FB84F8" w14:textId="77777777" w:rsidR="00CA1BAB" w:rsidRDefault="00CA1BAB">
      <w:pPr>
        <w:jc w:val="center"/>
      </w:pPr>
    </w:p>
    <w:p w14:paraId="1128C210" w14:textId="77777777" w:rsidR="00CA1BAB" w:rsidRDefault="00CA1BAB">
      <w:pPr>
        <w:jc w:val="center"/>
      </w:pPr>
    </w:p>
    <w:p w14:paraId="63A99A7B" w14:textId="77777777" w:rsidR="00CA1BAB" w:rsidRDefault="00CA1BAB">
      <w:pPr>
        <w:jc w:val="center"/>
      </w:pPr>
    </w:p>
    <w:p w14:paraId="7C984323" w14:textId="77777777" w:rsidR="00CA1BAB" w:rsidRDefault="00CA1BAB">
      <w:pPr>
        <w:jc w:val="center"/>
      </w:pPr>
    </w:p>
    <w:p w14:paraId="7854897A" w14:textId="77777777" w:rsidR="00CA1BAB" w:rsidRDefault="00CA1BAB">
      <w:pPr>
        <w:jc w:val="center"/>
      </w:pPr>
    </w:p>
    <w:p w14:paraId="5E2AFF96" w14:textId="77777777" w:rsidR="00CA1BAB" w:rsidRDefault="00CA1BAB">
      <w:pPr>
        <w:jc w:val="center"/>
      </w:pPr>
    </w:p>
    <w:p w14:paraId="329BF77B" w14:textId="77777777" w:rsidR="00CA1BAB" w:rsidRDefault="00CA1BAB">
      <w:pPr>
        <w:jc w:val="center"/>
      </w:pPr>
    </w:p>
    <w:p w14:paraId="2472094B" w14:textId="77777777" w:rsidR="00CA1BAB" w:rsidRDefault="00CA1BAB">
      <w:pPr>
        <w:jc w:val="center"/>
      </w:pPr>
    </w:p>
    <w:p w14:paraId="45DB5365" w14:textId="77777777" w:rsidR="00CA1BAB" w:rsidRDefault="00CA1BAB">
      <w:pPr>
        <w:jc w:val="center"/>
      </w:pPr>
    </w:p>
    <w:p w14:paraId="0A1B18AB" w14:textId="77777777" w:rsidR="00CA1BAB" w:rsidRDefault="00CA1BAB">
      <w:pPr>
        <w:jc w:val="center"/>
      </w:pPr>
    </w:p>
    <w:p w14:paraId="4C8E1CD4" w14:textId="77777777" w:rsidR="00CA1BAB" w:rsidRDefault="00CA1BAB">
      <w:pPr>
        <w:jc w:val="center"/>
      </w:pPr>
    </w:p>
    <w:p w14:paraId="02F4E083" w14:textId="77777777" w:rsidR="00CA1BAB" w:rsidRDefault="00CA1BAB">
      <w:pPr>
        <w:jc w:val="center"/>
      </w:pPr>
    </w:p>
    <w:p w14:paraId="0755BFDC" w14:textId="77777777" w:rsidR="00CA1BAB" w:rsidRDefault="00CA1BAB">
      <w:pPr>
        <w:jc w:val="center"/>
      </w:pPr>
    </w:p>
    <w:p w14:paraId="7FAE0C39" w14:textId="77777777" w:rsidR="00CA1BAB" w:rsidRDefault="00CA1BAB">
      <w:pPr>
        <w:jc w:val="center"/>
      </w:pPr>
    </w:p>
    <w:p w14:paraId="5317EB78" w14:textId="77777777" w:rsidR="00676632" w:rsidRDefault="00676632">
      <w:pPr>
        <w:jc w:val="center"/>
      </w:pPr>
    </w:p>
    <w:p w14:paraId="57B14690" w14:textId="77777777" w:rsidR="00676632" w:rsidRDefault="00676632" w:rsidP="00DE05A3">
      <w:pPr>
        <w:jc w:val="center"/>
      </w:pPr>
    </w:p>
    <w:p w14:paraId="292FF872" w14:textId="77777777" w:rsidR="00F62190" w:rsidRDefault="00F62190" w:rsidP="00DE05A3">
      <w:pPr>
        <w:jc w:val="center"/>
        <w:rPr>
          <w:caps/>
          <w:sz w:val="24"/>
        </w:rPr>
      </w:pPr>
    </w:p>
    <w:p w14:paraId="2A38B394" w14:textId="77777777" w:rsidR="00F62190" w:rsidRDefault="00F62190" w:rsidP="00DE05A3">
      <w:pPr>
        <w:jc w:val="center"/>
        <w:rPr>
          <w:caps/>
          <w:sz w:val="24"/>
        </w:rPr>
      </w:pPr>
    </w:p>
    <w:p w14:paraId="46ECF8B3" w14:textId="305AE610" w:rsidR="00676632" w:rsidRPr="00CA1BAB" w:rsidRDefault="00676632" w:rsidP="00DE05A3">
      <w:pPr>
        <w:jc w:val="center"/>
        <w:rPr>
          <w:caps/>
          <w:sz w:val="24"/>
        </w:rPr>
      </w:pPr>
      <w:r w:rsidRPr="00CA1BAB">
        <w:rPr>
          <w:caps/>
          <w:sz w:val="24"/>
        </w:rPr>
        <w:t>Department of Computer Science</w:t>
      </w:r>
    </w:p>
    <w:p w14:paraId="0C0DC492" w14:textId="77777777" w:rsidR="00CA1BAB" w:rsidRPr="00CA1BAB" w:rsidRDefault="00CA1BAB" w:rsidP="00DE05A3">
      <w:pPr>
        <w:jc w:val="center"/>
        <w:rPr>
          <w:bCs/>
          <w:sz w:val="24"/>
          <w:szCs w:val="24"/>
        </w:rPr>
      </w:pPr>
      <w:r w:rsidRPr="00CA1BAB">
        <w:rPr>
          <w:bCs/>
          <w:caps/>
          <w:sz w:val="24"/>
          <w:szCs w:val="24"/>
        </w:rPr>
        <w:t>Roy G. Perry COLLEGE</w:t>
      </w:r>
      <w:r w:rsidRPr="0047593E">
        <w:rPr>
          <w:bCs/>
          <w:sz w:val="24"/>
          <w:szCs w:val="24"/>
        </w:rPr>
        <w:t xml:space="preserve"> OF ENGINEERING</w:t>
      </w:r>
    </w:p>
    <w:p w14:paraId="073ACAD7" w14:textId="77777777" w:rsidR="00676632" w:rsidRPr="00CA1BAB" w:rsidRDefault="00676632" w:rsidP="00DE05A3">
      <w:pPr>
        <w:jc w:val="center"/>
        <w:rPr>
          <w:caps/>
        </w:rPr>
      </w:pPr>
      <w:r w:rsidRPr="00CA1BAB">
        <w:rPr>
          <w:caps/>
          <w:sz w:val="24"/>
        </w:rPr>
        <w:t>Prairie View A&amp;M University</w:t>
      </w:r>
    </w:p>
    <w:p w14:paraId="75845D9D" w14:textId="511B2C82" w:rsidR="00676632" w:rsidRPr="006A0B43" w:rsidRDefault="0097216B">
      <w:pPr>
        <w:jc w:val="center"/>
        <w:rPr>
          <w:color w:val="FF0000"/>
        </w:rPr>
      </w:pPr>
      <w:r>
        <w:rPr>
          <w:color w:val="FF0000"/>
        </w:rPr>
        <w:t>Fall 2023</w:t>
      </w:r>
    </w:p>
    <w:p w14:paraId="7208431F" w14:textId="77777777" w:rsidR="00676632" w:rsidRDefault="00676632">
      <w:pPr>
        <w:jc w:val="center"/>
      </w:pPr>
    </w:p>
    <w:p w14:paraId="4203FC77" w14:textId="77777777" w:rsidR="00676632" w:rsidRDefault="00676632">
      <w:pPr>
        <w:jc w:val="center"/>
      </w:pPr>
    </w:p>
    <w:p w14:paraId="2DF932FB" w14:textId="77777777" w:rsidR="00676632" w:rsidRDefault="00676632">
      <w:pPr>
        <w:jc w:val="center"/>
      </w:pPr>
    </w:p>
    <w:p w14:paraId="4C25812D" w14:textId="77777777" w:rsidR="00676632" w:rsidRDefault="00676632">
      <w:pPr>
        <w:jc w:val="center"/>
      </w:pPr>
    </w:p>
    <w:p w14:paraId="55D98BD0" w14:textId="77777777" w:rsidR="00676632" w:rsidRDefault="00676632">
      <w:pPr>
        <w:jc w:val="center"/>
      </w:pPr>
    </w:p>
    <w:p w14:paraId="15D59D0E" w14:textId="77777777" w:rsidR="00676632" w:rsidRDefault="00676632">
      <w:pPr>
        <w:rPr>
          <w:sz w:val="24"/>
        </w:rPr>
      </w:pPr>
    </w:p>
    <w:sectPr w:rsidR="00676632">
      <w:pgSz w:w="12240" w:h="15840"/>
      <w:pgMar w:top="1008" w:right="1440" w:bottom="100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0B"/>
    <w:rsid w:val="002471FB"/>
    <w:rsid w:val="00250714"/>
    <w:rsid w:val="005A78B9"/>
    <w:rsid w:val="00676632"/>
    <w:rsid w:val="006A0B43"/>
    <w:rsid w:val="0097216B"/>
    <w:rsid w:val="009941FA"/>
    <w:rsid w:val="00A37929"/>
    <w:rsid w:val="00AB097C"/>
    <w:rsid w:val="00B1293C"/>
    <w:rsid w:val="00B9490B"/>
    <w:rsid w:val="00CA1BAB"/>
    <w:rsid w:val="00DE05A3"/>
    <w:rsid w:val="00F6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6EE52"/>
  <w15:chartTrackingRefBased/>
  <w15:docId w15:val="{48A3F802-E4A1-4B63-9A8C-B9581E235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2E8D1-E2BE-4438-96BC-20C09BC60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ngad</dc:creator>
  <cp:keywords/>
  <cp:lastModifiedBy>Chinagolum Osasah</cp:lastModifiedBy>
  <cp:revision>8</cp:revision>
  <cp:lastPrinted>2001-05-07T20:38:00Z</cp:lastPrinted>
  <dcterms:created xsi:type="dcterms:W3CDTF">2023-03-27T20:14:00Z</dcterms:created>
  <dcterms:modified xsi:type="dcterms:W3CDTF">2023-10-2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4ddd35fd789bece9d128155d7cfa4326724e792c60cb60aaf73dddd33627a4</vt:lpwstr>
  </property>
</Properties>
</file>